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F1" w:rsidRDefault="00DE19F1"/>
    <w:p w:rsidR="00444602" w:rsidRDefault="004E5F88" w:rsidP="00DE1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RITÉRIOS DO CAVALO</w:t>
      </w:r>
      <w:r w:rsidR="00DE19F1" w:rsidRPr="00DE19F1">
        <w:rPr>
          <w:b/>
          <w:sz w:val="28"/>
          <w:szCs w:val="28"/>
        </w:rPr>
        <w:t xml:space="preserve"> DE OBSTÁCULOS – </w:t>
      </w:r>
      <w:r w:rsidR="00EC655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ANOS</w:t>
      </w:r>
    </w:p>
    <w:p w:rsidR="00DE19F1" w:rsidRPr="00DE19F1" w:rsidRDefault="00DE19F1" w:rsidP="00DE19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LASSIFICAÇÕES</w:t>
      </w:r>
    </w:p>
    <w:p w:rsidR="00DE19F1" w:rsidRDefault="00DE19F1"/>
    <w:p w:rsidR="00444602" w:rsidRPr="004E5F88" w:rsidRDefault="00444602">
      <w:pPr>
        <w:rPr>
          <w:b/>
          <w:i/>
          <w:color w:val="4F81BD" w:themeColor="accent1"/>
          <w:sz w:val="24"/>
          <w:szCs w:val="24"/>
        </w:rPr>
      </w:pPr>
      <w:r w:rsidRPr="003A5874">
        <w:rPr>
          <w:b/>
          <w:i/>
          <w:color w:val="4F81BD" w:themeColor="accent1"/>
          <w:sz w:val="24"/>
          <w:szCs w:val="24"/>
          <w:u w:val="single"/>
        </w:rPr>
        <w:t>CLAS</w:t>
      </w:r>
      <w:r w:rsidR="00DE19F1" w:rsidRPr="003A5874">
        <w:rPr>
          <w:b/>
          <w:i/>
          <w:color w:val="4F81BD" w:themeColor="accent1"/>
          <w:sz w:val="24"/>
          <w:szCs w:val="24"/>
          <w:u w:val="single"/>
        </w:rPr>
        <w:t>S</w:t>
      </w:r>
      <w:r w:rsidRPr="003A5874">
        <w:rPr>
          <w:b/>
          <w:i/>
          <w:color w:val="4F81BD" w:themeColor="accent1"/>
          <w:sz w:val="24"/>
          <w:szCs w:val="24"/>
          <w:u w:val="single"/>
        </w:rPr>
        <w:t>IF.</w:t>
      </w:r>
      <w:r w:rsidRPr="00DE19F1">
        <w:rPr>
          <w:b/>
          <w:i/>
          <w:color w:val="4F81BD" w:themeColor="accent1"/>
          <w:sz w:val="24"/>
          <w:szCs w:val="24"/>
        </w:rPr>
        <w:tab/>
      </w:r>
      <w:r w:rsidRPr="003A5874">
        <w:rPr>
          <w:b/>
          <w:i/>
          <w:color w:val="4F81BD" w:themeColor="accent1"/>
          <w:sz w:val="24"/>
          <w:szCs w:val="24"/>
          <w:u w:val="single"/>
        </w:rPr>
        <w:t>CAVAL</w:t>
      </w:r>
      <w:r w:rsidR="004E5F88">
        <w:rPr>
          <w:b/>
          <w:i/>
          <w:color w:val="4F81BD" w:themeColor="accent1"/>
          <w:sz w:val="24"/>
          <w:szCs w:val="24"/>
          <w:u w:val="single"/>
        </w:rPr>
        <w:t>O</w:t>
      </w:r>
      <w:r w:rsidR="004E5F88">
        <w:rPr>
          <w:b/>
          <w:i/>
          <w:color w:val="4F81BD" w:themeColor="accent1"/>
          <w:sz w:val="24"/>
          <w:szCs w:val="24"/>
        </w:rPr>
        <w:tab/>
      </w:r>
      <w:r w:rsidR="004E5F88">
        <w:rPr>
          <w:b/>
          <w:i/>
          <w:color w:val="4F81BD" w:themeColor="accent1"/>
          <w:sz w:val="24"/>
          <w:szCs w:val="24"/>
        </w:rPr>
        <w:tab/>
      </w:r>
      <w:r w:rsidR="004E5F88">
        <w:rPr>
          <w:b/>
          <w:i/>
          <w:color w:val="4F81BD" w:themeColor="accent1"/>
          <w:sz w:val="24"/>
          <w:szCs w:val="24"/>
        </w:rPr>
        <w:tab/>
      </w:r>
      <w:r w:rsidR="004E5F88" w:rsidRPr="004E5F88">
        <w:rPr>
          <w:b/>
          <w:i/>
          <w:color w:val="4F81BD" w:themeColor="accent1"/>
          <w:sz w:val="24"/>
          <w:szCs w:val="24"/>
          <w:u w:val="single"/>
        </w:rPr>
        <w:t>CRIADOR</w:t>
      </w:r>
      <w:r w:rsidR="004E5F88">
        <w:rPr>
          <w:b/>
          <w:i/>
          <w:color w:val="4F81BD" w:themeColor="accent1"/>
          <w:sz w:val="24"/>
          <w:szCs w:val="24"/>
        </w:rPr>
        <w:tab/>
      </w:r>
      <w:r w:rsidR="004E5F88">
        <w:rPr>
          <w:b/>
          <w:i/>
          <w:color w:val="4F81BD" w:themeColor="accent1"/>
          <w:sz w:val="24"/>
          <w:szCs w:val="24"/>
        </w:rPr>
        <w:tab/>
      </w:r>
      <w:r w:rsidR="004E5F88">
        <w:rPr>
          <w:b/>
          <w:i/>
          <w:color w:val="4F81BD" w:themeColor="accent1"/>
          <w:sz w:val="24"/>
          <w:szCs w:val="24"/>
        </w:rPr>
        <w:tab/>
      </w:r>
      <w:r w:rsidR="004E5F88" w:rsidRPr="004E5F88">
        <w:rPr>
          <w:b/>
          <w:i/>
          <w:color w:val="4F81BD" w:themeColor="accent1"/>
          <w:sz w:val="24"/>
          <w:szCs w:val="24"/>
          <w:u w:val="single"/>
        </w:rPr>
        <w:t>CAVALEIRO</w:t>
      </w:r>
    </w:p>
    <w:p w:rsidR="00362FDE" w:rsidRDefault="00362FDE" w:rsidP="00444602">
      <w:pPr>
        <w:spacing w:after="0" w:line="240" w:lineRule="auto"/>
      </w:pPr>
    </w:p>
    <w:p w:rsidR="00FC64B8" w:rsidRDefault="00FC64B8" w:rsidP="00444602">
      <w:pPr>
        <w:spacing w:after="0" w:line="240" w:lineRule="auto"/>
      </w:pPr>
    </w:p>
    <w:p w:rsidR="006514BF" w:rsidRPr="00047285" w:rsidRDefault="00033718" w:rsidP="00FC64B8">
      <w:pPr>
        <w:spacing w:after="0" w:line="240" w:lineRule="auto"/>
        <w:ind w:firstLine="708"/>
        <w:rPr>
          <w:b/>
        </w:rPr>
      </w:pPr>
      <w:r w:rsidRPr="00047285">
        <w:rPr>
          <w:b/>
        </w:rPr>
        <w:t xml:space="preserve">2000 </w:t>
      </w:r>
    </w:p>
    <w:p w:rsidR="006514BF" w:rsidRPr="00047285" w:rsidRDefault="006514BF" w:rsidP="00444602">
      <w:pPr>
        <w:spacing w:after="0" w:line="240" w:lineRule="auto"/>
      </w:pPr>
    </w:p>
    <w:p w:rsidR="006514BF" w:rsidRPr="00EC6558" w:rsidRDefault="006514BF" w:rsidP="00444602">
      <w:pPr>
        <w:spacing w:after="0" w:line="240" w:lineRule="auto"/>
      </w:pPr>
      <w:r w:rsidRPr="00EC6558">
        <w:t>1º</w:t>
      </w:r>
      <w:r w:rsidRPr="00EC6558">
        <w:tab/>
      </w:r>
      <w:r w:rsidRPr="00EC6558">
        <w:tab/>
      </w:r>
      <w:proofErr w:type="spellStart"/>
      <w:r w:rsidR="00EC6558" w:rsidRPr="00EC6558">
        <w:t>Quick</w:t>
      </w:r>
      <w:proofErr w:type="spellEnd"/>
      <w:r w:rsidR="00EC6558" w:rsidRPr="00EC6558">
        <w:tab/>
      </w:r>
      <w:r w:rsidR="00EC6558" w:rsidRPr="00EC6558">
        <w:tab/>
      </w:r>
      <w:r w:rsidR="00EC6558" w:rsidRPr="00EC6558">
        <w:tab/>
      </w:r>
      <w:r w:rsidR="00EC6558" w:rsidRPr="00EC6558">
        <w:tab/>
      </w:r>
      <w:proofErr w:type="spellStart"/>
      <w:r w:rsidR="00EC6558" w:rsidRPr="00EC6558">
        <w:t>Danny</w:t>
      </w:r>
      <w:proofErr w:type="spellEnd"/>
      <w:r w:rsidR="00EC6558" w:rsidRPr="00EC6558">
        <w:t xml:space="preserve"> </w:t>
      </w:r>
      <w:proofErr w:type="spellStart"/>
      <w:r w:rsidR="00EC6558" w:rsidRPr="00EC6558">
        <w:t>Mortier</w:t>
      </w:r>
      <w:proofErr w:type="spellEnd"/>
      <w:r w:rsidR="00EC6558" w:rsidRPr="00EC6558">
        <w:tab/>
      </w:r>
      <w:r w:rsidR="00EC6558" w:rsidRPr="00EC6558">
        <w:tab/>
      </w:r>
      <w:r w:rsidR="00EC6558" w:rsidRPr="00EC6558">
        <w:tab/>
        <w:t>Pedro Escudeiro</w:t>
      </w:r>
    </w:p>
    <w:p w:rsidR="006514BF" w:rsidRPr="00EC6558" w:rsidRDefault="006514BF" w:rsidP="00444602">
      <w:pPr>
        <w:spacing w:after="0" w:line="240" w:lineRule="auto"/>
      </w:pPr>
      <w:r w:rsidRPr="00EC6558">
        <w:t>2º</w:t>
      </w:r>
      <w:r w:rsidRPr="00EC6558">
        <w:tab/>
      </w:r>
      <w:r w:rsidRPr="00EC6558">
        <w:tab/>
      </w:r>
      <w:proofErr w:type="spellStart"/>
      <w:r w:rsidR="00EC6558" w:rsidRPr="00EC6558">
        <w:t>Mandrak</w:t>
      </w:r>
      <w:proofErr w:type="spellEnd"/>
      <w:r w:rsidR="00EC6558" w:rsidRPr="00EC6558">
        <w:tab/>
      </w:r>
      <w:r w:rsidR="00EC6558" w:rsidRPr="00EC6558">
        <w:tab/>
      </w:r>
      <w:r w:rsidR="00EC6558" w:rsidRPr="00EC6558">
        <w:tab/>
      </w:r>
      <w:proofErr w:type="spellStart"/>
      <w:r w:rsidR="00EC6558" w:rsidRPr="00EC6558">
        <w:t>Ilia</w:t>
      </w:r>
      <w:proofErr w:type="spellEnd"/>
      <w:r w:rsidR="00EC6558" w:rsidRPr="00EC6558">
        <w:t xml:space="preserve"> Vidigal Ribeiro</w:t>
      </w:r>
      <w:r w:rsidR="00EC6558" w:rsidRPr="00EC6558">
        <w:tab/>
      </w:r>
      <w:r w:rsidR="00EC6558">
        <w:tab/>
        <w:t>André Antunes</w:t>
      </w:r>
    </w:p>
    <w:p w:rsidR="00033718" w:rsidRPr="00EC6558" w:rsidRDefault="006514BF" w:rsidP="00444602">
      <w:pPr>
        <w:spacing w:after="0" w:line="240" w:lineRule="auto"/>
      </w:pPr>
      <w:r w:rsidRPr="00EC6558">
        <w:t>3º</w:t>
      </w:r>
      <w:r w:rsidRPr="00EC6558">
        <w:tab/>
      </w:r>
      <w:r w:rsidRPr="00EC6558">
        <w:tab/>
      </w:r>
      <w:r w:rsidR="00EC6558" w:rsidRPr="00EC6558">
        <w:t xml:space="preserve">SAP </w:t>
      </w:r>
      <w:proofErr w:type="spellStart"/>
      <w:r w:rsidR="00EC6558" w:rsidRPr="00EC6558">
        <w:t>Qredo</w:t>
      </w:r>
      <w:proofErr w:type="spellEnd"/>
      <w:r w:rsidR="00EC6558" w:rsidRPr="00EC6558">
        <w:t xml:space="preserve"> v. </w:t>
      </w:r>
      <w:proofErr w:type="spellStart"/>
      <w:r w:rsidR="00EC6558" w:rsidRPr="00EC6558">
        <w:t>Kempenhove</w:t>
      </w:r>
      <w:proofErr w:type="spellEnd"/>
      <w:r w:rsidR="00EC6558">
        <w:tab/>
      </w:r>
      <w:proofErr w:type="spellStart"/>
      <w:r w:rsidR="00EC6558">
        <w:t>Marc</w:t>
      </w:r>
      <w:proofErr w:type="spellEnd"/>
      <w:r w:rsidR="00EC6558">
        <w:t xml:space="preserve"> </w:t>
      </w:r>
      <w:proofErr w:type="spellStart"/>
      <w:r w:rsidR="00EC6558">
        <w:t>Dries</w:t>
      </w:r>
      <w:proofErr w:type="spellEnd"/>
      <w:r w:rsidR="00EC6558">
        <w:tab/>
      </w:r>
      <w:r w:rsidR="00EC6558">
        <w:tab/>
      </w:r>
      <w:r w:rsidR="00EC6558">
        <w:tab/>
        <w:t>Teresa Bourbon</w:t>
      </w:r>
    </w:p>
    <w:p w:rsidR="001C5175" w:rsidRPr="00EC6558" w:rsidRDefault="001C5175" w:rsidP="00444602">
      <w:pPr>
        <w:spacing w:after="0" w:line="240" w:lineRule="auto"/>
      </w:pPr>
    </w:p>
    <w:p w:rsidR="006514BF" w:rsidRPr="00EC6558" w:rsidRDefault="006514BF" w:rsidP="00444602">
      <w:pPr>
        <w:spacing w:after="0" w:line="240" w:lineRule="auto"/>
        <w:rPr>
          <w:b/>
        </w:rPr>
      </w:pPr>
      <w:r w:rsidRPr="00EC6558">
        <w:tab/>
      </w:r>
      <w:r w:rsidR="00033718" w:rsidRPr="00EC6558">
        <w:rPr>
          <w:b/>
        </w:rPr>
        <w:t xml:space="preserve">2001 </w:t>
      </w:r>
    </w:p>
    <w:p w:rsidR="006514BF" w:rsidRPr="00EC6558" w:rsidRDefault="006514BF" w:rsidP="00444602">
      <w:pPr>
        <w:spacing w:after="0" w:line="240" w:lineRule="auto"/>
      </w:pPr>
    </w:p>
    <w:p w:rsidR="00033718" w:rsidRPr="00033718" w:rsidRDefault="006514BF" w:rsidP="00444602">
      <w:pPr>
        <w:spacing w:after="0" w:line="240" w:lineRule="auto"/>
      </w:pPr>
      <w:r w:rsidRPr="00EC6558">
        <w:t>1º</w:t>
      </w:r>
      <w:r w:rsidRPr="00EC6558">
        <w:tab/>
      </w:r>
      <w:r w:rsidRPr="00EC6558">
        <w:tab/>
      </w:r>
      <w:proofErr w:type="spellStart"/>
      <w:r w:rsidR="00EC6558">
        <w:t>Alaska</w:t>
      </w:r>
      <w:proofErr w:type="spellEnd"/>
      <w:r w:rsidR="00EC6558">
        <w:tab/>
      </w:r>
      <w:r w:rsidR="00EC6558">
        <w:tab/>
      </w:r>
      <w:r w:rsidR="00EC6558">
        <w:tab/>
      </w:r>
      <w:r w:rsidR="00EC6558">
        <w:tab/>
      </w:r>
      <w:r w:rsidR="00EC6558">
        <w:tab/>
      </w:r>
      <w:r w:rsidR="00EC6558">
        <w:tab/>
      </w:r>
      <w:r w:rsidR="00EC6558">
        <w:tab/>
      </w:r>
      <w:r w:rsidR="00EC6558">
        <w:tab/>
        <w:t>Luis Sabino Gonçalves</w:t>
      </w:r>
    </w:p>
    <w:p w:rsidR="006514BF" w:rsidRPr="00EC6558" w:rsidRDefault="006514BF" w:rsidP="00444602">
      <w:pPr>
        <w:spacing w:after="0" w:line="240" w:lineRule="auto"/>
      </w:pPr>
      <w:r w:rsidRPr="00EC6558">
        <w:t xml:space="preserve">2º </w:t>
      </w:r>
      <w:r w:rsidRPr="00EC6558">
        <w:tab/>
      </w:r>
      <w:r w:rsidRPr="00EC6558">
        <w:tab/>
      </w:r>
      <w:proofErr w:type="spellStart"/>
      <w:r w:rsidR="00EC6558">
        <w:t>Ischah</w:t>
      </w:r>
      <w:proofErr w:type="spellEnd"/>
      <w:r w:rsidR="00EC6558">
        <w:tab/>
      </w:r>
      <w:r w:rsidR="00EC6558">
        <w:tab/>
      </w:r>
      <w:r w:rsidR="00EC6558">
        <w:tab/>
      </w:r>
      <w:r w:rsidR="00EC6558">
        <w:tab/>
      </w:r>
      <w:r w:rsidR="00EC6558">
        <w:tab/>
      </w:r>
      <w:r w:rsidR="00EC6558">
        <w:tab/>
      </w:r>
      <w:r w:rsidR="00EC6558">
        <w:tab/>
      </w:r>
      <w:r w:rsidR="00EC6558">
        <w:tab/>
        <w:t xml:space="preserve">Alexandre </w:t>
      </w:r>
      <w:proofErr w:type="spellStart"/>
      <w:r w:rsidR="00EC6558">
        <w:t>Masc</w:t>
      </w:r>
      <w:proofErr w:type="spellEnd"/>
      <w:r w:rsidR="00EC6558">
        <w:t>. Lemos</w:t>
      </w:r>
    </w:p>
    <w:p w:rsidR="006514BF" w:rsidRDefault="006514BF" w:rsidP="00444602">
      <w:pPr>
        <w:spacing w:after="0" w:line="240" w:lineRule="auto"/>
      </w:pPr>
      <w:r w:rsidRPr="00332DD6">
        <w:t>3º</w:t>
      </w:r>
      <w:r w:rsidRPr="00332DD6">
        <w:tab/>
      </w:r>
      <w:r w:rsidRPr="00332DD6">
        <w:tab/>
      </w:r>
      <w:r w:rsidR="00EC6558">
        <w:t>Nababo</w:t>
      </w:r>
      <w:r w:rsidR="00EC6558">
        <w:tab/>
      </w:r>
      <w:r w:rsidR="00EC6558">
        <w:tab/>
      </w:r>
      <w:r w:rsidR="00EC6558">
        <w:tab/>
      </w:r>
      <w:r w:rsidR="00EC6558">
        <w:tab/>
        <w:t>Soares da Costa</w:t>
      </w:r>
      <w:r w:rsidR="00EC6558">
        <w:tab/>
      </w:r>
      <w:r w:rsidR="00EC6558">
        <w:tab/>
      </w:r>
      <w:r w:rsidR="00EC6558">
        <w:tab/>
        <w:t>Marina Soares da Costa</w:t>
      </w:r>
    </w:p>
    <w:p w:rsidR="00EC6558" w:rsidRPr="00332DD6" w:rsidRDefault="00EC6558" w:rsidP="00444602">
      <w:pPr>
        <w:spacing w:after="0" w:line="240" w:lineRule="auto"/>
      </w:pPr>
    </w:p>
    <w:p w:rsidR="005124C8" w:rsidRPr="00EC6558" w:rsidRDefault="006514BF" w:rsidP="00444602">
      <w:pPr>
        <w:spacing w:after="0" w:line="240" w:lineRule="auto"/>
        <w:rPr>
          <w:b/>
        </w:rPr>
      </w:pPr>
      <w:r w:rsidRPr="00332DD6">
        <w:tab/>
      </w:r>
      <w:r w:rsidR="00446A91" w:rsidRPr="00EC6558">
        <w:rPr>
          <w:b/>
        </w:rPr>
        <w:t>2002</w:t>
      </w:r>
    </w:p>
    <w:p w:rsidR="006514BF" w:rsidRPr="00EC6558" w:rsidRDefault="00446A91" w:rsidP="00444602">
      <w:pPr>
        <w:spacing w:after="0" w:line="240" w:lineRule="auto"/>
        <w:rPr>
          <w:b/>
        </w:rPr>
      </w:pPr>
      <w:r w:rsidRPr="00EC6558">
        <w:rPr>
          <w:b/>
        </w:rPr>
        <w:t xml:space="preserve"> </w:t>
      </w:r>
      <w:r w:rsidR="006514BF" w:rsidRPr="00EC6558">
        <w:rPr>
          <w:b/>
        </w:rPr>
        <w:tab/>
      </w:r>
    </w:p>
    <w:p w:rsidR="00FE4713" w:rsidRPr="00332DD6" w:rsidRDefault="006514BF" w:rsidP="00332DD6">
      <w:pPr>
        <w:spacing w:after="0" w:line="240" w:lineRule="auto"/>
      </w:pPr>
      <w:r w:rsidRPr="00332DD6">
        <w:t>1º</w:t>
      </w:r>
      <w:r w:rsidRPr="00332DD6">
        <w:tab/>
      </w:r>
      <w:r w:rsidRPr="00332DD6">
        <w:tab/>
      </w:r>
      <w:proofErr w:type="spellStart"/>
      <w:r w:rsidR="00EC6558">
        <w:t>Skippy</w:t>
      </w:r>
      <w:proofErr w:type="spellEnd"/>
      <w:r w:rsidR="00EC6558">
        <w:tab/>
      </w:r>
      <w:r w:rsidR="00EC6558">
        <w:tab/>
      </w:r>
      <w:r w:rsidR="00EC6558">
        <w:tab/>
      </w:r>
      <w:r w:rsidR="00EC6558">
        <w:tab/>
      </w:r>
      <w:r w:rsidR="00EC6558">
        <w:tab/>
      </w:r>
      <w:r w:rsidR="00EC6558">
        <w:tab/>
      </w:r>
      <w:r w:rsidR="00EC6558">
        <w:tab/>
      </w:r>
      <w:r w:rsidR="00EC6558">
        <w:tab/>
        <w:t>Bernardo Mathias</w:t>
      </w:r>
    </w:p>
    <w:p w:rsidR="00332DD6" w:rsidRDefault="00332DD6" w:rsidP="00332DD6">
      <w:pPr>
        <w:spacing w:after="0" w:line="240" w:lineRule="auto"/>
      </w:pPr>
      <w:r w:rsidRPr="00332DD6">
        <w:t>2º</w:t>
      </w:r>
      <w:r w:rsidRPr="00332DD6">
        <w:tab/>
      </w:r>
      <w:r>
        <w:tab/>
      </w:r>
      <w:proofErr w:type="spellStart"/>
      <w:r w:rsidR="00EC6558">
        <w:t>Classics</w:t>
      </w:r>
      <w:proofErr w:type="spellEnd"/>
      <w:r w:rsidR="00EC6558">
        <w:t xml:space="preserve"> F</w:t>
      </w:r>
      <w:r w:rsidR="00EC6558">
        <w:tab/>
      </w:r>
      <w:r w:rsidR="00EC6558">
        <w:tab/>
      </w:r>
      <w:r w:rsidR="00EC6558">
        <w:tab/>
      </w:r>
      <w:r w:rsidR="00EC6558">
        <w:tab/>
      </w:r>
      <w:r w:rsidR="00EC6558">
        <w:tab/>
      </w:r>
      <w:r w:rsidR="00EC6558">
        <w:tab/>
      </w:r>
      <w:r w:rsidR="00EC6558">
        <w:tab/>
        <w:t>Salvador Oliveira Martins</w:t>
      </w:r>
    </w:p>
    <w:p w:rsidR="002B7031" w:rsidRDefault="00332DD6" w:rsidP="00444602">
      <w:pPr>
        <w:spacing w:after="0" w:line="240" w:lineRule="auto"/>
      </w:pPr>
      <w:r>
        <w:t>3º</w:t>
      </w:r>
      <w:r>
        <w:tab/>
      </w:r>
      <w:r>
        <w:tab/>
      </w:r>
      <w:r w:rsidR="00EC6558">
        <w:t xml:space="preserve">Vila </w:t>
      </w:r>
      <w:proofErr w:type="spellStart"/>
      <w:r w:rsidR="00EC6558">
        <w:t>Vita</w:t>
      </w:r>
      <w:proofErr w:type="spellEnd"/>
      <w:r w:rsidR="00EC6558">
        <w:t xml:space="preserve"> Pacino</w:t>
      </w:r>
      <w:r w:rsidR="00EC6558">
        <w:tab/>
      </w:r>
      <w:r w:rsidR="00EC6558">
        <w:tab/>
      </w:r>
      <w:r w:rsidR="00EC6558">
        <w:tab/>
      </w:r>
      <w:r w:rsidR="00EC6558">
        <w:tab/>
      </w:r>
      <w:r w:rsidR="00EC6558">
        <w:tab/>
      </w:r>
      <w:r w:rsidR="00EC6558">
        <w:tab/>
      </w:r>
      <w:r w:rsidR="00EC6558">
        <w:tab/>
        <w:t>Francisco Rocha</w:t>
      </w:r>
    </w:p>
    <w:p w:rsidR="00EC6558" w:rsidRDefault="00EC6558" w:rsidP="00444602">
      <w:pPr>
        <w:spacing w:after="0" w:line="240" w:lineRule="auto"/>
      </w:pPr>
    </w:p>
    <w:p w:rsidR="002B7031" w:rsidRPr="00047285" w:rsidRDefault="002B7031" w:rsidP="00444602">
      <w:pPr>
        <w:spacing w:after="0" w:line="240" w:lineRule="auto"/>
        <w:rPr>
          <w:b/>
          <w:lang w:val="fr-FR"/>
        </w:rPr>
      </w:pPr>
      <w:r>
        <w:tab/>
      </w:r>
      <w:r w:rsidRPr="00047285">
        <w:rPr>
          <w:b/>
          <w:lang w:val="fr-FR"/>
        </w:rPr>
        <w:t xml:space="preserve">2003 </w:t>
      </w:r>
    </w:p>
    <w:p w:rsidR="005124C8" w:rsidRPr="00047285" w:rsidRDefault="005124C8" w:rsidP="00444602">
      <w:pPr>
        <w:spacing w:after="0" w:line="240" w:lineRule="auto"/>
        <w:rPr>
          <w:lang w:val="fr-FR"/>
        </w:rPr>
      </w:pPr>
    </w:p>
    <w:p w:rsidR="002B7031" w:rsidRPr="00047285" w:rsidRDefault="002B7031" w:rsidP="00444602">
      <w:pPr>
        <w:spacing w:after="0" w:line="240" w:lineRule="auto"/>
        <w:rPr>
          <w:lang w:val="fr-FR"/>
        </w:rPr>
      </w:pPr>
      <w:r w:rsidRPr="00047285">
        <w:rPr>
          <w:lang w:val="fr-FR"/>
        </w:rPr>
        <w:t>1º</w:t>
      </w:r>
      <w:r w:rsidRPr="00047285">
        <w:rPr>
          <w:lang w:val="fr-FR"/>
        </w:rPr>
        <w:tab/>
      </w:r>
      <w:r w:rsidRPr="00047285">
        <w:rPr>
          <w:lang w:val="fr-FR"/>
        </w:rPr>
        <w:tab/>
      </w:r>
      <w:proofErr w:type="spellStart"/>
      <w:r w:rsidR="00EC6558" w:rsidRPr="00047285">
        <w:rPr>
          <w:lang w:val="fr-FR"/>
        </w:rPr>
        <w:t>Crocket</w:t>
      </w:r>
      <w:proofErr w:type="spellEnd"/>
      <w:r w:rsidR="00EC6558" w:rsidRPr="00047285">
        <w:rPr>
          <w:lang w:val="fr-FR"/>
        </w:rPr>
        <w:t xml:space="preserve"> 18</w:t>
      </w:r>
      <w:r w:rsidR="00EC6558" w:rsidRPr="00047285">
        <w:rPr>
          <w:lang w:val="fr-FR"/>
        </w:rPr>
        <w:tab/>
      </w:r>
      <w:r w:rsidR="00EC6558" w:rsidRPr="00047285">
        <w:rPr>
          <w:lang w:val="fr-FR"/>
        </w:rPr>
        <w:tab/>
      </w:r>
      <w:r w:rsidR="00EC6558" w:rsidRPr="00047285">
        <w:rPr>
          <w:lang w:val="fr-FR"/>
        </w:rPr>
        <w:tab/>
      </w:r>
      <w:r w:rsidR="00EC6558" w:rsidRPr="00047285">
        <w:rPr>
          <w:lang w:val="fr-FR"/>
        </w:rPr>
        <w:tab/>
      </w:r>
      <w:r w:rsidR="00EC6558" w:rsidRPr="00047285">
        <w:rPr>
          <w:lang w:val="fr-FR"/>
        </w:rPr>
        <w:tab/>
      </w:r>
      <w:r w:rsidR="00EC6558" w:rsidRPr="00047285">
        <w:rPr>
          <w:lang w:val="fr-FR"/>
        </w:rPr>
        <w:tab/>
      </w:r>
      <w:r w:rsidR="00EC6558" w:rsidRPr="00047285">
        <w:rPr>
          <w:lang w:val="fr-FR"/>
        </w:rPr>
        <w:tab/>
        <w:t>Luis Sabino Gonçalves</w:t>
      </w:r>
    </w:p>
    <w:p w:rsidR="002B7031" w:rsidRPr="00EC6558" w:rsidRDefault="002B7031" w:rsidP="00444602">
      <w:pPr>
        <w:spacing w:after="0" w:line="240" w:lineRule="auto"/>
        <w:rPr>
          <w:lang w:val="fr-FR"/>
        </w:rPr>
      </w:pPr>
      <w:r w:rsidRPr="00EC6558">
        <w:rPr>
          <w:lang w:val="fr-FR"/>
        </w:rPr>
        <w:t>2º</w:t>
      </w:r>
      <w:r w:rsidRPr="00EC6558">
        <w:rPr>
          <w:lang w:val="fr-FR"/>
        </w:rPr>
        <w:tab/>
      </w:r>
      <w:r w:rsidRPr="00EC6558">
        <w:rPr>
          <w:lang w:val="fr-FR"/>
        </w:rPr>
        <w:tab/>
      </w:r>
      <w:r w:rsidR="00EC6558" w:rsidRPr="00EC6558">
        <w:rPr>
          <w:lang w:val="fr-FR"/>
        </w:rPr>
        <w:t xml:space="preserve">In </w:t>
      </w:r>
      <w:proofErr w:type="spellStart"/>
      <w:r w:rsidR="00EC6558" w:rsidRPr="00EC6558">
        <w:rPr>
          <w:lang w:val="fr-FR"/>
        </w:rPr>
        <w:t>Chala</w:t>
      </w:r>
      <w:proofErr w:type="spellEnd"/>
      <w:r w:rsidR="00EC6558" w:rsidRPr="00EC6558">
        <w:rPr>
          <w:lang w:val="fr-FR"/>
        </w:rPr>
        <w:t xml:space="preserve"> d’en Haut</w:t>
      </w:r>
      <w:r w:rsidR="00EC6558" w:rsidRPr="00EC6558">
        <w:rPr>
          <w:lang w:val="fr-FR"/>
        </w:rPr>
        <w:tab/>
      </w:r>
      <w:r w:rsidR="00EC6558" w:rsidRPr="00EC6558">
        <w:rPr>
          <w:lang w:val="fr-FR"/>
        </w:rPr>
        <w:tab/>
      </w:r>
      <w:r w:rsidR="00EC6558" w:rsidRPr="00EC6558">
        <w:rPr>
          <w:lang w:val="fr-FR"/>
        </w:rPr>
        <w:tab/>
      </w:r>
      <w:r w:rsidR="00EC6558" w:rsidRPr="00EC6558">
        <w:rPr>
          <w:lang w:val="fr-FR"/>
        </w:rPr>
        <w:tab/>
      </w:r>
      <w:r w:rsidR="00EC6558" w:rsidRPr="00EC6558">
        <w:rPr>
          <w:lang w:val="fr-FR"/>
        </w:rPr>
        <w:tab/>
      </w:r>
      <w:r w:rsidR="00EC6558" w:rsidRPr="00EC6558">
        <w:rPr>
          <w:lang w:val="fr-FR"/>
        </w:rPr>
        <w:tab/>
        <w:t>L</w:t>
      </w:r>
      <w:r w:rsidR="00EC6558">
        <w:rPr>
          <w:lang w:val="fr-FR"/>
        </w:rPr>
        <w:t>u</w:t>
      </w:r>
      <w:r w:rsidR="00EC6558" w:rsidRPr="00EC6558">
        <w:rPr>
          <w:lang w:val="fr-FR"/>
        </w:rPr>
        <w:t>is Sabino Gonçalves</w:t>
      </w:r>
    </w:p>
    <w:p w:rsidR="00720DCF" w:rsidRPr="00EC6558" w:rsidRDefault="00720DCF" w:rsidP="00444602">
      <w:pPr>
        <w:spacing w:after="0" w:line="240" w:lineRule="auto"/>
      </w:pPr>
      <w:r w:rsidRPr="00EC6558">
        <w:t>3</w:t>
      </w:r>
      <w:r w:rsidR="005124C8" w:rsidRPr="00EC6558">
        <w:t>º</w:t>
      </w:r>
      <w:r w:rsidR="005124C8" w:rsidRPr="00EC6558">
        <w:tab/>
      </w:r>
      <w:r w:rsidR="005124C8" w:rsidRPr="00EC6558">
        <w:tab/>
      </w:r>
      <w:proofErr w:type="spellStart"/>
      <w:r w:rsidR="00EC6558" w:rsidRPr="00EC6558">
        <w:t>Quick</w:t>
      </w:r>
      <w:proofErr w:type="spellEnd"/>
      <w:r w:rsidR="00EC6558" w:rsidRPr="00EC6558">
        <w:t xml:space="preserve"> </w:t>
      </w:r>
      <w:proofErr w:type="spellStart"/>
      <w:r w:rsidR="00EC6558" w:rsidRPr="00EC6558">
        <w:t>Lady</w:t>
      </w:r>
      <w:proofErr w:type="spellEnd"/>
      <w:r w:rsidR="00EC6558" w:rsidRPr="00EC6558">
        <w:tab/>
      </w:r>
      <w:r w:rsidR="00EC6558" w:rsidRPr="00EC6558">
        <w:tab/>
      </w:r>
      <w:r w:rsidR="00EC6558" w:rsidRPr="00EC6558">
        <w:tab/>
      </w:r>
      <w:r w:rsidR="00EC6558" w:rsidRPr="00EC6558">
        <w:tab/>
      </w:r>
      <w:r w:rsidR="00EC6558" w:rsidRPr="00EC6558">
        <w:tab/>
      </w:r>
      <w:r w:rsidR="00EC6558" w:rsidRPr="00EC6558">
        <w:tab/>
      </w:r>
      <w:r w:rsidR="00EC6558" w:rsidRPr="00EC6558">
        <w:tab/>
        <w:t>João Azevedo e Silva</w:t>
      </w:r>
    </w:p>
    <w:p w:rsidR="005124C8" w:rsidRPr="00EC6558" w:rsidRDefault="005124C8" w:rsidP="00444602">
      <w:pPr>
        <w:spacing w:after="0" w:line="240" w:lineRule="auto"/>
      </w:pPr>
    </w:p>
    <w:p w:rsidR="002B7031" w:rsidRPr="00047285" w:rsidRDefault="002B7031" w:rsidP="00444602">
      <w:pPr>
        <w:spacing w:after="0" w:line="240" w:lineRule="auto"/>
        <w:rPr>
          <w:b/>
        </w:rPr>
      </w:pPr>
      <w:r w:rsidRPr="00EC6558">
        <w:tab/>
      </w:r>
      <w:r w:rsidR="005124C8" w:rsidRPr="00047285">
        <w:rPr>
          <w:b/>
        </w:rPr>
        <w:t xml:space="preserve">2004 </w:t>
      </w:r>
    </w:p>
    <w:p w:rsidR="002B7031" w:rsidRPr="00047285" w:rsidRDefault="002B7031" w:rsidP="00444602">
      <w:pPr>
        <w:spacing w:after="0" w:line="240" w:lineRule="auto"/>
      </w:pPr>
    </w:p>
    <w:p w:rsidR="002B7031" w:rsidRPr="00C34BEB" w:rsidRDefault="002B7031" w:rsidP="00444602">
      <w:pPr>
        <w:spacing w:after="0" w:line="240" w:lineRule="auto"/>
      </w:pPr>
      <w:r w:rsidRPr="00C34BEB">
        <w:t>1º</w:t>
      </w:r>
      <w:r w:rsidRPr="00C34BEB">
        <w:tab/>
      </w:r>
      <w:r w:rsidRPr="00C34BEB">
        <w:tab/>
      </w:r>
      <w:proofErr w:type="spellStart"/>
      <w:r w:rsidR="00C34BEB" w:rsidRPr="00C34BEB">
        <w:t>Perfect</w:t>
      </w:r>
      <w:proofErr w:type="spellEnd"/>
      <w:r w:rsidR="00C34BEB" w:rsidRPr="00C34BEB">
        <w:tab/>
      </w:r>
      <w:r w:rsidR="00C34BEB" w:rsidRPr="00C34BEB">
        <w:tab/>
      </w:r>
      <w:r w:rsidR="00C34BEB" w:rsidRPr="00C34BEB">
        <w:tab/>
      </w:r>
      <w:r w:rsidR="00C34BEB" w:rsidRPr="00C34BEB">
        <w:tab/>
      </w:r>
      <w:r w:rsidR="00C34BEB" w:rsidRPr="00C34BEB">
        <w:tab/>
      </w:r>
      <w:r w:rsidR="00C34BEB" w:rsidRPr="00C34BEB">
        <w:tab/>
      </w:r>
      <w:r w:rsidR="00C34BEB" w:rsidRPr="00C34BEB">
        <w:tab/>
      </w:r>
      <w:r w:rsidR="00C34BEB" w:rsidRPr="00C34BEB">
        <w:tab/>
        <w:t>Miguel Viana</w:t>
      </w:r>
    </w:p>
    <w:p w:rsidR="002B7031" w:rsidRPr="00C34BEB" w:rsidRDefault="002B7031" w:rsidP="00444602">
      <w:pPr>
        <w:spacing w:after="0" w:line="240" w:lineRule="auto"/>
      </w:pPr>
      <w:r w:rsidRPr="00C34BEB">
        <w:t>2º</w:t>
      </w:r>
      <w:r w:rsidRPr="00C34BEB">
        <w:tab/>
      </w:r>
      <w:r w:rsidRPr="00C34BEB">
        <w:tab/>
      </w:r>
      <w:r w:rsidR="00C34BEB" w:rsidRPr="00C34BEB">
        <w:t>Q</w:t>
      </w:r>
      <w:r w:rsidR="00C34BEB">
        <w:t>uiba dos Fidalgos</w:t>
      </w:r>
      <w:r w:rsidR="00C34BEB">
        <w:tab/>
      </w:r>
      <w:r w:rsidR="00C34BEB">
        <w:tab/>
        <w:t>Herdade dos Fidalgos</w:t>
      </w:r>
      <w:r w:rsidR="00C34BEB">
        <w:tab/>
      </w:r>
      <w:r w:rsidR="00C34BEB">
        <w:tab/>
        <w:t>Bernardo Mathias</w:t>
      </w:r>
    </w:p>
    <w:p w:rsidR="005124C8" w:rsidRDefault="005124C8" w:rsidP="00AD79E0">
      <w:pPr>
        <w:spacing w:after="0" w:line="240" w:lineRule="auto"/>
      </w:pPr>
      <w:r>
        <w:t>2º</w:t>
      </w:r>
      <w:r>
        <w:tab/>
      </w:r>
      <w:r>
        <w:tab/>
      </w:r>
      <w:proofErr w:type="spellStart"/>
      <w:r w:rsidR="00C34BEB">
        <w:t>Jolie</w:t>
      </w:r>
      <w:proofErr w:type="spellEnd"/>
      <w:r w:rsidR="00C34BEB">
        <w:t xml:space="preserve"> </w:t>
      </w:r>
      <w:proofErr w:type="spellStart"/>
      <w:r w:rsidR="00C34BEB">
        <w:t>Mome</w:t>
      </w:r>
      <w:proofErr w:type="spellEnd"/>
      <w:r w:rsidR="00C34BEB">
        <w:t xml:space="preserve"> </w:t>
      </w:r>
      <w:proofErr w:type="spellStart"/>
      <w:r w:rsidR="00C34BEB">
        <w:t>Caudard</w:t>
      </w:r>
      <w:proofErr w:type="spellEnd"/>
      <w:r w:rsidR="00C34BEB">
        <w:tab/>
      </w:r>
      <w:r w:rsidR="00C34BEB">
        <w:tab/>
      </w:r>
      <w:r w:rsidR="00C34BEB">
        <w:tab/>
      </w:r>
      <w:r w:rsidR="00C34BEB">
        <w:tab/>
      </w:r>
      <w:r w:rsidR="00C34BEB">
        <w:tab/>
      </w:r>
      <w:r w:rsidR="00C34BEB">
        <w:tab/>
        <w:t>Anselmo Teixeira</w:t>
      </w:r>
    </w:p>
    <w:p w:rsidR="002B7031" w:rsidRDefault="002B7031" w:rsidP="00444602">
      <w:pPr>
        <w:spacing w:after="0" w:line="240" w:lineRule="auto"/>
      </w:pPr>
    </w:p>
    <w:p w:rsidR="002B7031" w:rsidRPr="00DE19F1" w:rsidRDefault="002B7031" w:rsidP="00444602">
      <w:pPr>
        <w:spacing w:after="0" w:line="240" w:lineRule="auto"/>
        <w:rPr>
          <w:b/>
        </w:rPr>
      </w:pPr>
      <w:r>
        <w:tab/>
      </w:r>
      <w:r w:rsidR="005124C8">
        <w:rPr>
          <w:b/>
        </w:rPr>
        <w:t xml:space="preserve">2005 </w:t>
      </w:r>
      <w:r w:rsidRPr="00DE19F1">
        <w:rPr>
          <w:b/>
        </w:rPr>
        <w:tab/>
      </w:r>
      <w:r w:rsidRPr="00DE19F1">
        <w:rPr>
          <w:b/>
        </w:rPr>
        <w:tab/>
      </w:r>
    </w:p>
    <w:p w:rsidR="002B7031" w:rsidRDefault="002B7031" w:rsidP="00444602">
      <w:pPr>
        <w:spacing w:after="0" w:line="240" w:lineRule="auto"/>
      </w:pPr>
    </w:p>
    <w:p w:rsidR="002B7031" w:rsidRDefault="002B7031" w:rsidP="00444602">
      <w:pPr>
        <w:spacing w:after="0" w:line="240" w:lineRule="auto"/>
      </w:pPr>
      <w:r>
        <w:t>1º</w:t>
      </w:r>
      <w:r>
        <w:tab/>
      </w:r>
      <w:r>
        <w:tab/>
      </w:r>
      <w:r w:rsidR="008C0882">
        <w:t xml:space="preserve">Viola </w:t>
      </w:r>
      <w:proofErr w:type="spellStart"/>
      <w:r w:rsidR="008C0882">
        <w:t>Sh</w:t>
      </w:r>
      <w:proofErr w:type="spellEnd"/>
      <w:r w:rsidR="008C0882">
        <w:t xml:space="preserve"> </w:t>
      </w:r>
      <w:proofErr w:type="spellStart"/>
      <w:r w:rsidR="008C0882">
        <w:t>Smishof</w:t>
      </w:r>
      <w:proofErr w:type="spellEnd"/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  <w:t>Bernardo Mathias</w:t>
      </w:r>
    </w:p>
    <w:p w:rsidR="002B7031" w:rsidRDefault="002B7031" w:rsidP="00444602">
      <w:pPr>
        <w:spacing w:after="0" w:line="240" w:lineRule="auto"/>
      </w:pPr>
      <w:r>
        <w:t>2º</w:t>
      </w:r>
      <w:r>
        <w:tab/>
      </w:r>
      <w:r>
        <w:tab/>
      </w:r>
      <w:proofErr w:type="spellStart"/>
      <w:r w:rsidR="008C0882">
        <w:t>Koubilai</w:t>
      </w:r>
      <w:proofErr w:type="spellEnd"/>
      <w:r w:rsidR="008C0882">
        <w:t xml:space="preserve"> </w:t>
      </w:r>
      <w:proofErr w:type="spellStart"/>
      <w:r w:rsidR="008C0882">
        <w:t>du</w:t>
      </w:r>
      <w:proofErr w:type="spellEnd"/>
      <w:r w:rsidR="008C0882">
        <w:t xml:space="preserve"> </w:t>
      </w:r>
      <w:proofErr w:type="spellStart"/>
      <w:r w:rsidR="008C0882">
        <w:t>Poncel</w:t>
      </w:r>
      <w:proofErr w:type="spellEnd"/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  <w:t>António Vozone</w:t>
      </w:r>
    </w:p>
    <w:p w:rsidR="002B7031" w:rsidRDefault="00AD79E0" w:rsidP="00444602">
      <w:pPr>
        <w:spacing w:after="0" w:line="240" w:lineRule="auto"/>
      </w:pPr>
      <w:r>
        <w:t>2</w:t>
      </w:r>
      <w:r w:rsidR="002B7031">
        <w:t>º</w:t>
      </w:r>
      <w:r w:rsidR="002B7031">
        <w:tab/>
      </w:r>
      <w:r w:rsidR="002B7031">
        <w:tab/>
      </w:r>
      <w:proofErr w:type="spellStart"/>
      <w:r w:rsidR="008C0882">
        <w:t>Loriot</w:t>
      </w:r>
      <w:proofErr w:type="spellEnd"/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  <w:t>João Azevedo e Silva</w:t>
      </w:r>
    </w:p>
    <w:p w:rsidR="002B7031" w:rsidRDefault="002B7031" w:rsidP="00444602">
      <w:pPr>
        <w:spacing w:after="0" w:line="240" w:lineRule="auto"/>
      </w:pPr>
    </w:p>
    <w:p w:rsidR="002B7031" w:rsidRPr="00DE19F1" w:rsidRDefault="002B7031" w:rsidP="00444602">
      <w:pPr>
        <w:spacing w:after="0" w:line="240" w:lineRule="auto"/>
        <w:rPr>
          <w:b/>
        </w:rPr>
      </w:pPr>
      <w:r>
        <w:lastRenderedPageBreak/>
        <w:tab/>
      </w:r>
      <w:r w:rsidR="005124C8">
        <w:rPr>
          <w:b/>
        </w:rPr>
        <w:t xml:space="preserve">2006 </w:t>
      </w:r>
    </w:p>
    <w:p w:rsidR="002B7031" w:rsidRDefault="002B7031" w:rsidP="00444602">
      <w:pPr>
        <w:spacing w:after="0" w:line="240" w:lineRule="auto"/>
      </w:pPr>
    </w:p>
    <w:p w:rsidR="002B7031" w:rsidRPr="00323A8F" w:rsidRDefault="002B7031" w:rsidP="00444602">
      <w:pPr>
        <w:spacing w:after="0" w:line="240" w:lineRule="auto"/>
      </w:pPr>
      <w:r w:rsidRPr="00323A8F">
        <w:t>1º</w:t>
      </w:r>
      <w:r w:rsidRPr="00323A8F">
        <w:tab/>
      </w:r>
      <w:r w:rsidRPr="00323A8F">
        <w:tab/>
      </w:r>
      <w:r w:rsidR="008C0882">
        <w:t xml:space="preserve">Linz </w:t>
      </w:r>
      <w:proofErr w:type="spellStart"/>
      <w:r w:rsidR="008C0882">
        <w:t>du</w:t>
      </w:r>
      <w:proofErr w:type="spellEnd"/>
      <w:r w:rsidR="008C0882">
        <w:t xml:space="preserve"> </w:t>
      </w:r>
      <w:proofErr w:type="spellStart"/>
      <w:r w:rsidR="008C0882">
        <w:t>Thot</w:t>
      </w:r>
      <w:proofErr w:type="spellEnd"/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  <w:t xml:space="preserve">Eduardo </w:t>
      </w:r>
      <w:proofErr w:type="spellStart"/>
      <w:r w:rsidR="008C0882">
        <w:t>Netto</w:t>
      </w:r>
      <w:proofErr w:type="spellEnd"/>
      <w:r w:rsidR="008C0882">
        <w:t xml:space="preserve"> de Almeida</w:t>
      </w:r>
    </w:p>
    <w:p w:rsidR="002B7031" w:rsidRPr="00047285" w:rsidRDefault="002B7031" w:rsidP="00444602">
      <w:pPr>
        <w:spacing w:after="0" w:line="240" w:lineRule="auto"/>
        <w:rPr>
          <w:lang w:val="fr-FR"/>
        </w:rPr>
      </w:pPr>
      <w:r w:rsidRPr="00047285">
        <w:rPr>
          <w:lang w:val="fr-FR"/>
        </w:rPr>
        <w:t>2º</w:t>
      </w:r>
      <w:r w:rsidRPr="00047285">
        <w:rPr>
          <w:lang w:val="fr-FR"/>
        </w:rPr>
        <w:tab/>
      </w:r>
      <w:r w:rsidRPr="00047285">
        <w:rPr>
          <w:lang w:val="fr-FR"/>
        </w:rPr>
        <w:tab/>
      </w:r>
      <w:proofErr w:type="spellStart"/>
      <w:r w:rsidR="008C0882" w:rsidRPr="00047285">
        <w:rPr>
          <w:lang w:val="fr-FR"/>
        </w:rPr>
        <w:t>Licoeur</w:t>
      </w:r>
      <w:proofErr w:type="spellEnd"/>
      <w:r w:rsidR="008C0882" w:rsidRPr="00047285">
        <w:rPr>
          <w:lang w:val="fr-FR"/>
        </w:rPr>
        <w:t xml:space="preserve"> du Faubourg</w:t>
      </w:r>
      <w:r w:rsidR="008C0882" w:rsidRPr="00047285">
        <w:rPr>
          <w:lang w:val="fr-FR"/>
        </w:rPr>
        <w:tab/>
      </w:r>
      <w:r w:rsidR="008C0882" w:rsidRPr="00047285">
        <w:rPr>
          <w:lang w:val="fr-FR"/>
        </w:rPr>
        <w:tab/>
      </w:r>
      <w:r w:rsidR="008C0882" w:rsidRPr="00047285">
        <w:rPr>
          <w:lang w:val="fr-FR"/>
        </w:rPr>
        <w:tab/>
      </w:r>
      <w:r w:rsidR="008C0882" w:rsidRPr="00047285">
        <w:rPr>
          <w:lang w:val="fr-FR"/>
        </w:rPr>
        <w:tab/>
      </w:r>
      <w:r w:rsidR="008C0882" w:rsidRPr="00047285">
        <w:rPr>
          <w:lang w:val="fr-FR"/>
        </w:rPr>
        <w:tab/>
      </w:r>
      <w:r w:rsidR="008C0882" w:rsidRPr="00047285">
        <w:rPr>
          <w:lang w:val="fr-FR"/>
        </w:rPr>
        <w:tab/>
        <w:t>Hugo Carvalho</w:t>
      </w:r>
    </w:p>
    <w:p w:rsidR="002B7031" w:rsidRPr="008C0882" w:rsidRDefault="00AD79E0" w:rsidP="00444602">
      <w:pPr>
        <w:spacing w:after="0" w:line="240" w:lineRule="auto"/>
        <w:rPr>
          <w:lang w:val="fr-FR"/>
        </w:rPr>
      </w:pPr>
      <w:r w:rsidRPr="008C0882">
        <w:rPr>
          <w:lang w:val="fr-FR"/>
        </w:rPr>
        <w:t>2</w:t>
      </w:r>
      <w:r w:rsidR="002B7031" w:rsidRPr="008C0882">
        <w:rPr>
          <w:lang w:val="fr-FR"/>
        </w:rPr>
        <w:t>º</w:t>
      </w:r>
      <w:r w:rsidR="002B7031" w:rsidRPr="008C0882">
        <w:rPr>
          <w:lang w:val="fr-FR"/>
        </w:rPr>
        <w:tab/>
      </w:r>
      <w:r w:rsidR="002B7031" w:rsidRPr="008C0882">
        <w:rPr>
          <w:lang w:val="fr-FR"/>
        </w:rPr>
        <w:tab/>
      </w:r>
      <w:r w:rsidR="008C0882" w:rsidRPr="008C0882">
        <w:rPr>
          <w:lang w:val="fr-FR"/>
        </w:rPr>
        <w:t xml:space="preserve">Largo du </w:t>
      </w:r>
      <w:proofErr w:type="spellStart"/>
      <w:r w:rsidR="008C0882" w:rsidRPr="008C0882">
        <w:rPr>
          <w:lang w:val="fr-FR"/>
        </w:rPr>
        <w:t>Fraigneau</w:t>
      </w:r>
      <w:proofErr w:type="spellEnd"/>
      <w:r w:rsidR="008C0882" w:rsidRPr="008C0882">
        <w:rPr>
          <w:lang w:val="fr-FR"/>
        </w:rPr>
        <w:tab/>
      </w:r>
      <w:r w:rsidR="008C0882" w:rsidRPr="008C0882">
        <w:rPr>
          <w:lang w:val="fr-FR"/>
        </w:rPr>
        <w:tab/>
      </w:r>
      <w:r w:rsidR="008C0882" w:rsidRPr="008C0882">
        <w:rPr>
          <w:lang w:val="fr-FR"/>
        </w:rPr>
        <w:tab/>
      </w:r>
      <w:r w:rsidR="008C0882" w:rsidRPr="008C0882">
        <w:rPr>
          <w:lang w:val="fr-FR"/>
        </w:rPr>
        <w:tab/>
      </w:r>
      <w:r w:rsidR="008C0882" w:rsidRPr="008C0882">
        <w:rPr>
          <w:lang w:val="fr-FR"/>
        </w:rPr>
        <w:tab/>
      </w:r>
      <w:r w:rsidR="008C0882" w:rsidRPr="008C0882">
        <w:rPr>
          <w:lang w:val="fr-FR"/>
        </w:rPr>
        <w:tab/>
        <w:t>Mário Wilson Fernandes</w:t>
      </w:r>
    </w:p>
    <w:p w:rsidR="002B7031" w:rsidRPr="008C0882" w:rsidRDefault="002B7031" w:rsidP="00444602">
      <w:pPr>
        <w:spacing w:after="0" w:line="240" w:lineRule="auto"/>
        <w:rPr>
          <w:lang w:val="fr-FR"/>
        </w:rPr>
      </w:pPr>
    </w:p>
    <w:p w:rsidR="002B7031" w:rsidRPr="00047285" w:rsidRDefault="002B7031" w:rsidP="00444602">
      <w:pPr>
        <w:spacing w:after="0" w:line="240" w:lineRule="auto"/>
        <w:rPr>
          <w:b/>
          <w:lang w:val="fr-FR"/>
        </w:rPr>
      </w:pPr>
      <w:r w:rsidRPr="008C0882">
        <w:rPr>
          <w:lang w:val="fr-FR"/>
        </w:rPr>
        <w:tab/>
      </w:r>
      <w:r w:rsidRPr="00047285">
        <w:rPr>
          <w:b/>
          <w:lang w:val="fr-FR"/>
        </w:rPr>
        <w:t>2007</w:t>
      </w:r>
    </w:p>
    <w:p w:rsidR="001B2209" w:rsidRPr="00047285" w:rsidRDefault="001B2209" w:rsidP="00444602">
      <w:pPr>
        <w:spacing w:after="0" w:line="240" w:lineRule="auto"/>
        <w:rPr>
          <w:lang w:val="fr-FR"/>
        </w:rPr>
      </w:pPr>
    </w:p>
    <w:p w:rsidR="002B7031" w:rsidRPr="008C0882" w:rsidRDefault="002B7031" w:rsidP="00444602">
      <w:pPr>
        <w:spacing w:after="0" w:line="240" w:lineRule="auto"/>
        <w:rPr>
          <w:lang w:val="fr-FR"/>
        </w:rPr>
      </w:pPr>
      <w:r w:rsidRPr="008C0882">
        <w:rPr>
          <w:lang w:val="fr-FR"/>
        </w:rPr>
        <w:t>1º</w:t>
      </w:r>
      <w:r w:rsidRPr="008C0882">
        <w:rPr>
          <w:lang w:val="fr-FR"/>
        </w:rPr>
        <w:tab/>
      </w:r>
      <w:r w:rsidRPr="008C0882">
        <w:rPr>
          <w:lang w:val="fr-FR"/>
        </w:rPr>
        <w:tab/>
      </w:r>
      <w:proofErr w:type="spellStart"/>
      <w:r w:rsidR="008C0882" w:rsidRPr="008C0882">
        <w:rPr>
          <w:lang w:val="fr-FR"/>
        </w:rPr>
        <w:t>Misteur</w:t>
      </w:r>
      <w:proofErr w:type="spellEnd"/>
      <w:r w:rsidR="008C0882" w:rsidRPr="008C0882">
        <w:rPr>
          <w:lang w:val="fr-FR"/>
        </w:rPr>
        <w:t xml:space="preserve"> des Vaux</w:t>
      </w:r>
      <w:r w:rsidR="008C0882" w:rsidRPr="008C0882">
        <w:rPr>
          <w:lang w:val="fr-FR"/>
        </w:rPr>
        <w:tab/>
      </w:r>
      <w:r w:rsidR="008C0882" w:rsidRPr="008C0882">
        <w:rPr>
          <w:lang w:val="fr-FR"/>
        </w:rPr>
        <w:tab/>
      </w:r>
      <w:r w:rsidR="008C0882" w:rsidRPr="008C0882">
        <w:rPr>
          <w:lang w:val="fr-FR"/>
        </w:rPr>
        <w:tab/>
      </w:r>
      <w:r w:rsidR="008C0882" w:rsidRPr="008C0882">
        <w:rPr>
          <w:lang w:val="fr-FR"/>
        </w:rPr>
        <w:tab/>
      </w:r>
      <w:r w:rsidR="008C0882" w:rsidRPr="008C0882">
        <w:rPr>
          <w:lang w:val="fr-FR"/>
        </w:rPr>
        <w:tab/>
      </w:r>
      <w:r w:rsidR="008C0882" w:rsidRPr="008C0882">
        <w:rPr>
          <w:lang w:val="fr-FR"/>
        </w:rPr>
        <w:tab/>
        <w:t>Luis Sabino Gonçalves</w:t>
      </w:r>
    </w:p>
    <w:p w:rsidR="002B7031" w:rsidRPr="00EC6558" w:rsidRDefault="002B7031" w:rsidP="00444602">
      <w:pPr>
        <w:spacing w:after="0" w:line="240" w:lineRule="auto"/>
      </w:pPr>
      <w:r w:rsidRPr="00EC6558">
        <w:t>2º</w:t>
      </w:r>
      <w:r w:rsidRPr="00EC6558">
        <w:tab/>
      </w:r>
      <w:r w:rsidRPr="00EC6558">
        <w:tab/>
      </w:r>
      <w:proofErr w:type="spellStart"/>
      <w:r w:rsidR="008C0882">
        <w:t>Mondel</w:t>
      </w:r>
      <w:proofErr w:type="spellEnd"/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  <w:t>António Portela Carneiro</w:t>
      </w:r>
    </w:p>
    <w:p w:rsidR="001F2257" w:rsidRDefault="00AD79E0" w:rsidP="00444602">
      <w:pPr>
        <w:spacing w:after="0" w:line="240" w:lineRule="auto"/>
      </w:pPr>
      <w:r>
        <w:t>2</w:t>
      </w:r>
      <w:r w:rsidR="002B7031">
        <w:t>º</w:t>
      </w:r>
      <w:r w:rsidR="002B7031">
        <w:tab/>
      </w:r>
      <w:r w:rsidR="002B7031">
        <w:tab/>
      </w:r>
      <w:proofErr w:type="spellStart"/>
      <w:r w:rsidR="008C0882">
        <w:t>Trinnity</w:t>
      </w:r>
      <w:proofErr w:type="spellEnd"/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  <w:t>Miguel Viana</w:t>
      </w:r>
    </w:p>
    <w:p w:rsidR="002B7031" w:rsidRDefault="00AD79E0" w:rsidP="00444602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B7031" w:rsidRPr="00AD79E0" w:rsidRDefault="002B7031" w:rsidP="00444602">
      <w:pPr>
        <w:spacing w:after="0" w:line="240" w:lineRule="auto"/>
        <w:rPr>
          <w:b/>
        </w:rPr>
      </w:pPr>
      <w:r>
        <w:tab/>
      </w:r>
      <w:r w:rsidRPr="00AD79E0">
        <w:rPr>
          <w:b/>
        </w:rPr>
        <w:t xml:space="preserve">2008 </w:t>
      </w:r>
    </w:p>
    <w:p w:rsidR="002B7031" w:rsidRPr="00AD79E0" w:rsidRDefault="002B7031" w:rsidP="00444602">
      <w:pPr>
        <w:spacing w:after="0" w:line="240" w:lineRule="auto"/>
      </w:pPr>
    </w:p>
    <w:p w:rsidR="00332DD6" w:rsidRPr="00332DD6" w:rsidRDefault="00332DD6" w:rsidP="00332DD6">
      <w:pPr>
        <w:spacing w:after="0" w:line="240" w:lineRule="auto"/>
      </w:pPr>
      <w:r w:rsidRPr="00332DD6">
        <w:t>1º</w:t>
      </w:r>
      <w:r w:rsidRPr="00332DD6">
        <w:tab/>
      </w:r>
      <w:r w:rsidRPr="00332DD6">
        <w:tab/>
      </w:r>
      <w:proofErr w:type="spellStart"/>
      <w:r w:rsidR="008C0882">
        <w:t>Lalique</w:t>
      </w:r>
      <w:proofErr w:type="spellEnd"/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  <w:t xml:space="preserve">António </w:t>
      </w:r>
      <w:proofErr w:type="spellStart"/>
      <w:r w:rsidR="008C0882">
        <w:t>Vozone</w:t>
      </w:r>
      <w:proofErr w:type="spellEnd"/>
    </w:p>
    <w:p w:rsidR="00332DD6" w:rsidRPr="008C0882" w:rsidRDefault="00332DD6" w:rsidP="00332DD6">
      <w:pPr>
        <w:spacing w:after="0" w:line="240" w:lineRule="auto"/>
      </w:pPr>
      <w:r w:rsidRPr="008C0882">
        <w:t>2º</w:t>
      </w:r>
      <w:r w:rsidRPr="008C0882">
        <w:tab/>
      </w:r>
      <w:r w:rsidRPr="008C0882">
        <w:tab/>
      </w:r>
      <w:proofErr w:type="spellStart"/>
      <w:r w:rsidR="008C0882" w:rsidRPr="008C0882">
        <w:t>Nanuk</w:t>
      </w:r>
      <w:proofErr w:type="spellEnd"/>
      <w:r w:rsidR="008C0882" w:rsidRPr="008C0882">
        <w:t xml:space="preserve"> II </w:t>
      </w:r>
      <w:proofErr w:type="spellStart"/>
      <w:r w:rsidR="008C0882" w:rsidRPr="008C0882">
        <w:t>du</w:t>
      </w:r>
      <w:proofErr w:type="spellEnd"/>
      <w:r w:rsidR="008C0882" w:rsidRPr="008C0882">
        <w:t xml:space="preserve"> </w:t>
      </w:r>
      <w:proofErr w:type="spellStart"/>
      <w:r w:rsidR="008C0882" w:rsidRPr="008C0882">
        <w:t>Ry</w:t>
      </w:r>
      <w:proofErr w:type="spellEnd"/>
      <w:r w:rsidR="008C0882" w:rsidRPr="008C0882">
        <w:tab/>
      </w:r>
      <w:r w:rsidR="008C0882" w:rsidRPr="008C0882">
        <w:tab/>
      </w:r>
      <w:r w:rsidR="008C0882" w:rsidRPr="008C0882">
        <w:tab/>
      </w:r>
      <w:r w:rsidR="008C0882" w:rsidRPr="008C0882">
        <w:tab/>
      </w:r>
      <w:r w:rsidR="008C0882" w:rsidRPr="008C0882">
        <w:tab/>
      </w:r>
      <w:r w:rsidR="008C0882" w:rsidRPr="008C0882">
        <w:tab/>
      </w:r>
      <w:r w:rsidR="008C0882" w:rsidRPr="008C0882">
        <w:tab/>
        <w:t>Francisco Rocha</w:t>
      </w:r>
    </w:p>
    <w:p w:rsidR="00332DD6" w:rsidRPr="00332DD6" w:rsidRDefault="00332DD6" w:rsidP="00332DD6">
      <w:pPr>
        <w:spacing w:after="0" w:line="240" w:lineRule="auto"/>
      </w:pPr>
      <w:r w:rsidRPr="00B634B2">
        <w:t>3º</w:t>
      </w:r>
      <w:r w:rsidRPr="00B634B2">
        <w:tab/>
      </w:r>
      <w:r w:rsidRPr="00B634B2">
        <w:tab/>
      </w:r>
      <w:proofErr w:type="spellStart"/>
      <w:r w:rsidR="008C0882">
        <w:t>Neige</w:t>
      </w:r>
      <w:proofErr w:type="spellEnd"/>
      <w:r w:rsidR="008C0882">
        <w:t xml:space="preserve"> </w:t>
      </w:r>
      <w:proofErr w:type="spellStart"/>
      <w:r w:rsidR="008C0882">
        <w:t>du</w:t>
      </w:r>
      <w:proofErr w:type="spellEnd"/>
      <w:r w:rsidR="008C0882">
        <w:t xml:space="preserve"> </w:t>
      </w:r>
      <w:proofErr w:type="spellStart"/>
      <w:r w:rsidR="008C0882">
        <w:t>Fresne</w:t>
      </w:r>
      <w:proofErr w:type="spellEnd"/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  <w:t xml:space="preserve">Rodrigo </w:t>
      </w:r>
      <w:proofErr w:type="spellStart"/>
      <w:r w:rsidR="008C0882">
        <w:t>Lerena</w:t>
      </w:r>
      <w:proofErr w:type="spellEnd"/>
    </w:p>
    <w:p w:rsidR="001E152A" w:rsidRPr="00332DD6" w:rsidRDefault="001E152A" w:rsidP="00444602">
      <w:pPr>
        <w:spacing w:after="0" w:line="240" w:lineRule="auto"/>
      </w:pPr>
    </w:p>
    <w:p w:rsidR="001E152A" w:rsidRPr="00EC6558" w:rsidRDefault="001E152A" w:rsidP="00444602">
      <w:pPr>
        <w:spacing w:after="0" w:line="240" w:lineRule="auto"/>
        <w:rPr>
          <w:b/>
        </w:rPr>
      </w:pPr>
      <w:r w:rsidRPr="00332DD6">
        <w:tab/>
      </w:r>
      <w:r w:rsidRPr="00EC6558">
        <w:rPr>
          <w:b/>
        </w:rPr>
        <w:t xml:space="preserve">2009 </w:t>
      </w:r>
    </w:p>
    <w:p w:rsidR="001E152A" w:rsidRPr="00EC6558" w:rsidRDefault="001E152A" w:rsidP="00444602">
      <w:pPr>
        <w:spacing w:after="0" w:line="240" w:lineRule="auto"/>
      </w:pPr>
    </w:p>
    <w:p w:rsidR="001E152A" w:rsidRDefault="001E152A" w:rsidP="00444602">
      <w:pPr>
        <w:spacing w:after="0" w:line="240" w:lineRule="auto"/>
      </w:pPr>
      <w:r>
        <w:t xml:space="preserve">1º </w:t>
      </w:r>
      <w:r>
        <w:tab/>
      </w:r>
      <w:r>
        <w:tab/>
      </w:r>
      <w:r w:rsidR="008C0882">
        <w:t>Vichy</w:t>
      </w:r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  <w:t>Marina Frutuoso de Melo</w:t>
      </w:r>
    </w:p>
    <w:p w:rsidR="001E152A" w:rsidRPr="00323A8F" w:rsidRDefault="001E152A" w:rsidP="00444602">
      <w:pPr>
        <w:spacing w:after="0" w:line="240" w:lineRule="auto"/>
      </w:pPr>
      <w:r w:rsidRPr="00323A8F">
        <w:t>2º</w:t>
      </w:r>
      <w:r w:rsidRPr="00323A8F">
        <w:tab/>
      </w:r>
      <w:r w:rsidRPr="00323A8F">
        <w:tab/>
      </w:r>
      <w:proofErr w:type="spellStart"/>
      <w:r w:rsidR="008C0882">
        <w:t>Venus</w:t>
      </w:r>
      <w:proofErr w:type="spellEnd"/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  <w:t>Ricardo Gil Santos</w:t>
      </w:r>
    </w:p>
    <w:p w:rsidR="001E152A" w:rsidRDefault="001E152A" w:rsidP="00444602">
      <w:pPr>
        <w:spacing w:after="0" w:line="240" w:lineRule="auto"/>
      </w:pPr>
      <w:r w:rsidRPr="003F7987">
        <w:t>3º</w:t>
      </w:r>
      <w:r w:rsidRPr="003F7987">
        <w:tab/>
      </w:r>
      <w:r w:rsidRPr="003F7987">
        <w:tab/>
      </w:r>
      <w:r w:rsidR="008C0882">
        <w:t xml:space="preserve">D </w:t>
      </w:r>
      <w:proofErr w:type="spellStart"/>
      <w:r w:rsidR="008C0882">
        <w:t>Marinero</w:t>
      </w:r>
      <w:proofErr w:type="spellEnd"/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</w:r>
      <w:r w:rsidR="008C0882">
        <w:tab/>
        <w:t>Hugo Carvalho</w:t>
      </w:r>
    </w:p>
    <w:p w:rsidR="00047285" w:rsidRDefault="00047285" w:rsidP="00444602">
      <w:pPr>
        <w:spacing w:after="0" w:line="240" w:lineRule="auto"/>
      </w:pPr>
    </w:p>
    <w:p w:rsidR="00047285" w:rsidRDefault="00047285" w:rsidP="00444602">
      <w:pPr>
        <w:spacing w:after="0" w:line="240" w:lineRule="auto"/>
      </w:pPr>
    </w:p>
    <w:p w:rsidR="00047285" w:rsidRDefault="00047285" w:rsidP="00444602">
      <w:pPr>
        <w:spacing w:after="0" w:line="240" w:lineRule="auto"/>
      </w:pPr>
      <w:r>
        <w:tab/>
      </w:r>
      <w:r w:rsidRPr="00EC6558">
        <w:rPr>
          <w:b/>
        </w:rPr>
        <w:t>20</w:t>
      </w:r>
      <w:r>
        <w:rPr>
          <w:b/>
        </w:rPr>
        <w:t>10</w:t>
      </w:r>
    </w:p>
    <w:p w:rsidR="00047285" w:rsidRDefault="00047285" w:rsidP="00047285">
      <w:pPr>
        <w:spacing w:after="0" w:line="240" w:lineRule="auto"/>
      </w:pPr>
      <w:r>
        <w:t xml:space="preserve">1º </w:t>
      </w:r>
      <w:r>
        <w:tab/>
      </w:r>
      <w:r>
        <w:tab/>
      </w:r>
      <w:proofErr w:type="spellStart"/>
      <w:r>
        <w:t>Wodette</w:t>
      </w:r>
      <w:proofErr w:type="spellEnd"/>
      <w:r>
        <w:t xml:space="preserve"> M                                              </w:t>
      </w:r>
      <w:r>
        <w:tab/>
      </w:r>
      <w:r>
        <w:tab/>
      </w:r>
      <w:r>
        <w:tab/>
      </w:r>
      <w:r>
        <w:tab/>
        <w:t>Daniela Lemos de Castro</w:t>
      </w:r>
    </w:p>
    <w:p w:rsidR="00047285" w:rsidRDefault="00047285" w:rsidP="00047285">
      <w:pPr>
        <w:spacing w:after="0" w:line="240" w:lineRule="auto"/>
      </w:pPr>
      <w:r>
        <w:t xml:space="preserve">2º </w:t>
      </w:r>
      <w:r>
        <w:tab/>
      </w:r>
      <w:r>
        <w:tab/>
      </w:r>
      <w:proofErr w:type="spellStart"/>
      <w:r>
        <w:t>Andiamo</w:t>
      </w:r>
      <w:proofErr w:type="spellEnd"/>
      <w:r>
        <w:t xml:space="preserve"> 241                                            </w:t>
      </w:r>
      <w:r>
        <w:tab/>
      </w:r>
      <w:r>
        <w:tab/>
      </w:r>
      <w:r>
        <w:tab/>
      </w:r>
      <w:r>
        <w:tab/>
        <w:t>António Frutuoso de Melo</w:t>
      </w:r>
    </w:p>
    <w:p w:rsidR="00047285" w:rsidRPr="001B77CD" w:rsidRDefault="00047285" w:rsidP="00047285">
      <w:pPr>
        <w:spacing w:after="0" w:line="240" w:lineRule="auto"/>
      </w:pPr>
      <w:r w:rsidRPr="001B77CD">
        <w:t xml:space="preserve">3º </w:t>
      </w:r>
      <w:r w:rsidRPr="001B77CD">
        <w:tab/>
      </w:r>
      <w:r w:rsidRPr="001B77CD">
        <w:tab/>
        <w:t xml:space="preserve">Cool Runnings                                          </w:t>
      </w:r>
      <w:r w:rsidRPr="001B77CD">
        <w:tab/>
      </w:r>
      <w:r w:rsidRPr="001B77CD">
        <w:tab/>
      </w:r>
      <w:r w:rsidRPr="001B77CD">
        <w:tab/>
      </w:r>
      <w:r w:rsidRPr="001B77CD">
        <w:tab/>
        <w:t>João Chuva</w:t>
      </w:r>
    </w:p>
    <w:p w:rsidR="003879C6" w:rsidRPr="001B77CD" w:rsidRDefault="003879C6" w:rsidP="00047285">
      <w:pPr>
        <w:spacing w:after="0" w:line="240" w:lineRule="auto"/>
      </w:pPr>
    </w:p>
    <w:p w:rsidR="003879C6" w:rsidRPr="001B77CD" w:rsidRDefault="003879C6" w:rsidP="00047285">
      <w:pPr>
        <w:spacing w:after="0" w:line="240" w:lineRule="auto"/>
      </w:pPr>
    </w:p>
    <w:p w:rsidR="003879C6" w:rsidRPr="001B77CD" w:rsidRDefault="003879C6" w:rsidP="00047285">
      <w:pPr>
        <w:spacing w:after="0" w:line="240" w:lineRule="auto"/>
        <w:rPr>
          <w:b/>
          <w:bCs/>
        </w:rPr>
      </w:pPr>
      <w:r w:rsidRPr="001B77CD">
        <w:tab/>
      </w:r>
      <w:r w:rsidRPr="001B77CD">
        <w:rPr>
          <w:b/>
          <w:bCs/>
        </w:rPr>
        <w:t>2011</w:t>
      </w:r>
    </w:p>
    <w:p w:rsidR="003879C6" w:rsidRPr="001B77CD" w:rsidRDefault="003879C6" w:rsidP="00047285">
      <w:pPr>
        <w:spacing w:after="0" w:line="240" w:lineRule="auto"/>
      </w:pPr>
    </w:p>
    <w:p w:rsidR="003879C6" w:rsidRDefault="003879C6" w:rsidP="00047285">
      <w:pPr>
        <w:spacing w:after="0" w:line="240" w:lineRule="auto"/>
      </w:pPr>
      <w:r w:rsidRPr="003879C6">
        <w:t>1º</w:t>
      </w:r>
      <w:r w:rsidRPr="003879C6">
        <w:tab/>
      </w:r>
      <w:r w:rsidRPr="003879C6">
        <w:tab/>
      </w:r>
      <w:proofErr w:type="spellStart"/>
      <w:r w:rsidRPr="003879C6">
        <w:t>Zucchero</w:t>
      </w:r>
      <w:proofErr w:type="spellEnd"/>
      <w:r w:rsidRPr="003879C6">
        <w:tab/>
      </w:r>
      <w:r w:rsidRPr="003879C6">
        <w:tab/>
      </w:r>
      <w:r w:rsidRPr="003879C6">
        <w:tab/>
        <w:t>J.M. Soares da Costa</w:t>
      </w:r>
      <w:r w:rsidRPr="003879C6">
        <w:tab/>
      </w:r>
      <w:r>
        <w:tab/>
        <w:t>Ricardo Gil Santos</w:t>
      </w:r>
    </w:p>
    <w:p w:rsidR="003879C6" w:rsidRDefault="003879C6" w:rsidP="00047285">
      <w:pPr>
        <w:spacing w:after="0" w:line="240" w:lineRule="auto"/>
        <w:rPr>
          <w:lang w:val="es-ES"/>
        </w:rPr>
      </w:pPr>
      <w:r w:rsidRPr="003879C6">
        <w:rPr>
          <w:lang w:val="es-ES"/>
        </w:rPr>
        <w:t>2º</w:t>
      </w:r>
      <w:r w:rsidRPr="003879C6">
        <w:rPr>
          <w:lang w:val="es-ES"/>
        </w:rPr>
        <w:tab/>
      </w:r>
      <w:r w:rsidRPr="003879C6">
        <w:rPr>
          <w:lang w:val="es-ES"/>
        </w:rPr>
        <w:tab/>
      </w:r>
      <w:proofErr w:type="spellStart"/>
      <w:r w:rsidRPr="003879C6">
        <w:rPr>
          <w:lang w:val="es-ES"/>
        </w:rPr>
        <w:t>Dicaletto</w:t>
      </w:r>
      <w:proofErr w:type="spellEnd"/>
      <w:r w:rsidRPr="003879C6">
        <w:rPr>
          <w:lang w:val="es-ES"/>
        </w:rPr>
        <w:t xml:space="preserve"> Z</w:t>
      </w:r>
      <w:r w:rsidRPr="003879C6">
        <w:rPr>
          <w:lang w:val="es-ES"/>
        </w:rPr>
        <w:tab/>
      </w:r>
      <w:r w:rsidRPr="003879C6">
        <w:rPr>
          <w:lang w:val="es-ES"/>
        </w:rPr>
        <w:tab/>
      </w:r>
      <w:r w:rsidRPr="003879C6">
        <w:rPr>
          <w:lang w:val="es-ES"/>
        </w:rPr>
        <w:tab/>
      </w:r>
      <w:proofErr w:type="spellStart"/>
      <w:r w:rsidRPr="003879C6">
        <w:rPr>
          <w:lang w:val="es-ES"/>
        </w:rPr>
        <w:t>Guy</w:t>
      </w:r>
      <w:proofErr w:type="spellEnd"/>
      <w:r w:rsidRPr="003879C6">
        <w:rPr>
          <w:lang w:val="es-ES"/>
        </w:rPr>
        <w:t xml:space="preserve"> </w:t>
      </w:r>
      <w:proofErr w:type="spellStart"/>
      <w:r w:rsidRPr="003879C6">
        <w:rPr>
          <w:lang w:val="es-ES"/>
        </w:rPr>
        <w:t>Vanden</w:t>
      </w:r>
      <w:proofErr w:type="spellEnd"/>
      <w:r w:rsidRPr="003879C6"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Fernando </w:t>
      </w:r>
      <w:proofErr w:type="spellStart"/>
      <w:r>
        <w:rPr>
          <w:lang w:val="es-ES"/>
        </w:rPr>
        <w:t>Guinato</w:t>
      </w:r>
      <w:proofErr w:type="spellEnd"/>
    </w:p>
    <w:p w:rsidR="003879C6" w:rsidRPr="001B77CD" w:rsidRDefault="003879C6" w:rsidP="00047285">
      <w:pPr>
        <w:spacing w:after="0" w:line="240" w:lineRule="auto"/>
        <w:rPr>
          <w:lang w:val="en-US"/>
        </w:rPr>
      </w:pPr>
      <w:r w:rsidRPr="001B77CD">
        <w:rPr>
          <w:lang w:val="en-US"/>
        </w:rPr>
        <w:t>3º</w:t>
      </w:r>
      <w:r w:rsidRPr="001B77CD">
        <w:rPr>
          <w:lang w:val="en-US"/>
        </w:rPr>
        <w:tab/>
      </w:r>
      <w:r w:rsidRPr="001B77CD">
        <w:rPr>
          <w:lang w:val="en-US"/>
        </w:rPr>
        <w:tab/>
        <w:t>Cash Up</w:t>
      </w:r>
      <w:r w:rsidRPr="001B77CD">
        <w:rPr>
          <w:lang w:val="en-US"/>
        </w:rPr>
        <w:tab/>
      </w:r>
      <w:r w:rsidRPr="001B77CD">
        <w:rPr>
          <w:lang w:val="en-US"/>
        </w:rPr>
        <w:tab/>
      </w:r>
      <w:r w:rsidRPr="001B77CD">
        <w:rPr>
          <w:lang w:val="en-US"/>
        </w:rPr>
        <w:tab/>
      </w:r>
      <w:r w:rsidRPr="001B77CD">
        <w:rPr>
          <w:lang w:val="en-US"/>
        </w:rPr>
        <w:tab/>
      </w:r>
      <w:r w:rsidRPr="001B77CD">
        <w:rPr>
          <w:lang w:val="en-US"/>
        </w:rPr>
        <w:tab/>
      </w:r>
      <w:r w:rsidRPr="001B77CD">
        <w:rPr>
          <w:lang w:val="en-US"/>
        </w:rPr>
        <w:tab/>
      </w:r>
      <w:r w:rsidRPr="001B77CD">
        <w:rPr>
          <w:lang w:val="en-US"/>
        </w:rPr>
        <w:tab/>
        <w:t>Maura Counihan</w:t>
      </w:r>
    </w:p>
    <w:p w:rsidR="003879C6" w:rsidRPr="001B77CD" w:rsidRDefault="003879C6" w:rsidP="00047285">
      <w:pPr>
        <w:spacing w:after="0" w:line="240" w:lineRule="auto"/>
        <w:rPr>
          <w:lang w:val="en-US"/>
        </w:rPr>
      </w:pPr>
    </w:p>
    <w:p w:rsidR="003879C6" w:rsidRPr="001B77CD" w:rsidRDefault="003879C6" w:rsidP="00047285">
      <w:pPr>
        <w:spacing w:after="0" w:line="240" w:lineRule="auto"/>
        <w:rPr>
          <w:b/>
          <w:bCs/>
          <w:lang w:val="en-US"/>
        </w:rPr>
      </w:pPr>
      <w:r w:rsidRPr="001B77CD">
        <w:rPr>
          <w:lang w:val="en-US"/>
        </w:rPr>
        <w:tab/>
      </w:r>
      <w:r w:rsidRPr="001B77CD">
        <w:rPr>
          <w:b/>
          <w:bCs/>
          <w:lang w:val="en-US"/>
        </w:rPr>
        <w:t>2012</w:t>
      </w:r>
    </w:p>
    <w:p w:rsidR="003879C6" w:rsidRPr="001B77CD" w:rsidRDefault="003879C6" w:rsidP="00047285">
      <w:pPr>
        <w:spacing w:after="0" w:line="240" w:lineRule="auto"/>
        <w:rPr>
          <w:lang w:val="en-US"/>
        </w:rPr>
      </w:pPr>
    </w:p>
    <w:p w:rsidR="003879C6" w:rsidRPr="003879C6" w:rsidRDefault="003879C6" w:rsidP="00047285">
      <w:pPr>
        <w:spacing w:after="0" w:line="240" w:lineRule="auto"/>
      </w:pPr>
      <w:r w:rsidRPr="003879C6">
        <w:t>1º</w:t>
      </w:r>
      <w:r w:rsidRPr="003879C6">
        <w:tab/>
      </w:r>
      <w:r w:rsidRPr="003879C6">
        <w:tab/>
      </w:r>
      <w:proofErr w:type="spellStart"/>
      <w:r w:rsidRPr="003879C6">
        <w:t>Rome</w:t>
      </w:r>
      <w:proofErr w:type="spellEnd"/>
      <w:r w:rsidRPr="003879C6">
        <w:t xml:space="preserve"> de Bacon</w:t>
      </w:r>
      <w:r w:rsidRPr="003879C6">
        <w:tab/>
      </w:r>
      <w:r w:rsidRPr="003879C6">
        <w:tab/>
      </w:r>
      <w:r w:rsidRPr="003879C6">
        <w:tab/>
      </w:r>
      <w:r w:rsidRPr="003879C6">
        <w:tab/>
      </w:r>
      <w:r w:rsidRPr="003879C6">
        <w:tab/>
      </w:r>
      <w:r w:rsidRPr="003879C6">
        <w:tab/>
      </w:r>
      <w:r w:rsidRPr="003879C6">
        <w:tab/>
        <w:t>Rodrigo Giesteira de Almeida</w:t>
      </w:r>
    </w:p>
    <w:p w:rsidR="003879C6" w:rsidRDefault="003879C6" w:rsidP="00047285">
      <w:pPr>
        <w:spacing w:after="0" w:line="240" w:lineRule="auto"/>
      </w:pPr>
      <w:r>
        <w:t>2º</w:t>
      </w:r>
      <w:r>
        <w:tab/>
      </w:r>
      <w:r>
        <w:tab/>
      </w:r>
      <w:proofErr w:type="spellStart"/>
      <w:r>
        <w:t>Artho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ugo Carvalho</w:t>
      </w:r>
    </w:p>
    <w:p w:rsidR="003879C6" w:rsidRPr="003879C6" w:rsidRDefault="003879C6" w:rsidP="00047285">
      <w:pPr>
        <w:spacing w:after="0" w:line="240" w:lineRule="auto"/>
      </w:pPr>
      <w:r>
        <w:t>3º</w:t>
      </w:r>
      <w:r>
        <w:tab/>
      </w:r>
      <w:r>
        <w:tab/>
      </w:r>
      <w:proofErr w:type="spellStart"/>
      <w:r>
        <w:t>Cinala</w:t>
      </w:r>
      <w:proofErr w:type="spellEnd"/>
      <w:r>
        <w:t xml:space="preserve"> S</w:t>
      </w:r>
      <w:r>
        <w:tab/>
      </w:r>
      <w:r>
        <w:tab/>
      </w:r>
      <w:r>
        <w:tab/>
      </w:r>
      <w:r>
        <w:tab/>
      </w:r>
      <w:proofErr w:type="spellStart"/>
      <w:r>
        <w:t>Stal</w:t>
      </w:r>
      <w:proofErr w:type="spellEnd"/>
      <w:r>
        <w:t xml:space="preserve"> </w:t>
      </w:r>
      <w:proofErr w:type="spellStart"/>
      <w:r>
        <w:t>Dobber</w:t>
      </w:r>
      <w:proofErr w:type="spellEnd"/>
      <w:r>
        <w:tab/>
      </w:r>
      <w:r>
        <w:tab/>
      </w:r>
      <w:r>
        <w:tab/>
        <w:t>António Carvalho Martins</w:t>
      </w:r>
    </w:p>
    <w:p w:rsidR="00047285" w:rsidRPr="003879C6" w:rsidRDefault="00047285" w:rsidP="00444602">
      <w:pPr>
        <w:spacing w:after="0" w:line="240" w:lineRule="auto"/>
      </w:pPr>
    </w:p>
    <w:p w:rsidR="002B7031" w:rsidRPr="003879C6" w:rsidRDefault="002B7031" w:rsidP="00444602">
      <w:pPr>
        <w:spacing w:after="0" w:line="240" w:lineRule="auto"/>
      </w:pPr>
      <w:r w:rsidRPr="003879C6">
        <w:tab/>
      </w:r>
    </w:p>
    <w:p w:rsidR="009374E4" w:rsidRPr="003879C6" w:rsidRDefault="006514BF" w:rsidP="00444602">
      <w:pPr>
        <w:spacing w:after="0" w:line="240" w:lineRule="auto"/>
      </w:pPr>
      <w:r w:rsidRPr="003879C6">
        <w:tab/>
      </w:r>
    </w:p>
    <w:p w:rsidR="00F729E3" w:rsidRPr="003879C6" w:rsidRDefault="00F729E3" w:rsidP="00444602">
      <w:pPr>
        <w:spacing w:after="0" w:line="240" w:lineRule="auto"/>
      </w:pPr>
      <w:r w:rsidRPr="003879C6">
        <w:tab/>
      </w:r>
    </w:p>
    <w:sectPr w:rsidR="00F729E3" w:rsidRPr="003879C6" w:rsidSect="004E5F88">
      <w:headerReference w:type="default" r:id="rId7"/>
      <w:footerReference w:type="default" r:id="rId8"/>
      <w:pgSz w:w="11906" w:h="16838"/>
      <w:pgMar w:top="212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1C3" w:rsidRDefault="008251C3" w:rsidP="00A85E35">
      <w:pPr>
        <w:spacing w:after="0" w:line="240" w:lineRule="auto"/>
      </w:pPr>
      <w:r>
        <w:separator/>
      </w:r>
    </w:p>
  </w:endnote>
  <w:endnote w:type="continuationSeparator" w:id="0">
    <w:p w:rsidR="008251C3" w:rsidRDefault="008251C3" w:rsidP="00A8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AE5" w:rsidRDefault="001B77CD">
    <w:pPr>
      <w:pStyle w:val="Rodap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TIME \@ "dd-MM-yyyy"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07-12-2012</w:t>
    </w:r>
    <w:r>
      <w:rPr>
        <w:sz w:val="18"/>
        <w:szCs w:val="18"/>
      </w:rPr>
      <w:fldChar w:fldCharType="end"/>
    </w:r>
    <w:r w:rsidR="001C6AE5">
      <w:rPr>
        <w:sz w:val="18"/>
        <w:szCs w:val="18"/>
      </w:rPr>
      <w:tab/>
    </w:r>
    <w:r w:rsidR="001C6AE5">
      <w:rPr>
        <w:sz w:val="18"/>
        <w:szCs w:val="18"/>
      </w:rPr>
      <w:tab/>
    </w:r>
    <w:r w:rsidR="001C6AE5">
      <w:rPr>
        <w:sz w:val="18"/>
        <w:szCs w:val="18"/>
      </w:rPr>
      <w:tab/>
    </w:r>
    <w:r w:rsidR="001C6AE5">
      <w:rPr>
        <w:sz w:val="18"/>
        <w:szCs w:val="18"/>
      </w:rPr>
      <w:tab/>
    </w:r>
    <w:r w:rsidR="00EC58FE"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1C3" w:rsidRDefault="008251C3" w:rsidP="00A85E35">
      <w:pPr>
        <w:spacing w:after="0" w:line="240" w:lineRule="auto"/>
      </w:pPr>
      <w:r>
        <w:separator/>
      </w:r>
    </w:p>
  </w:footnote>
  <w:footnote w:type="continuationSeparator" w:id="0">
    <w:p w:rsidR="008251C3" w:rsidRDefault="008251C3" w:rsidP="00A85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E35" w:rsidRDefault="00A85E35">
    <w:pPr>
      <w:pStyle w:val="Cabealho"/>
    </w:pPr>
    <w:r w:rsidRPr="00A85E35">
      <w:rPr>
        <w:noProof/>
        <w:lang w:eastAsia="pt-PT"/>
      </w:rPr>
      <w:drawing>
        <wp:inline distT="0" distB="0" distL="0" distR="0">
          <wp:extent cx="1999357" cy="911388"/>
          <wp:effectExtent l="19050" t="0" r="893" b="0"/>
          <wp:docPr id="2" name="Imagem 1" descr="C:\Users\vsl\Documents\Logos FEP 2005\FEP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sl\Documents\Logos FEP 2005\FEP 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357" cy="9113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5E35" w:rsidRDefault="00A85E3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602"/>
    <w:rsid w:val="00002160"/>
    <w:rsid w:val="00033718"/>
    <w:rsid w:val="00034571"/>
    <w:rsid w:val="00047285"/>
    <w:rsid w:val="00051576"/>
    <w:rsid w:val="00053C6B"/>
    <w:rsid w:val="00087558"/>
    <w:rsid w:val="000927F3"/>
    <w:rsid w:val="000E2E15"/>
    <w:rsid w:val="000F3076"/>
    <w:rsid w:val="00104C7F"/>
    <w:rsid w:val="00135A87"/>
    <w:rsid w:val="00150EED"/>
    <w:rsid w:val="00157D77"/>
    <w:rsid w:val="0017487A"/>
    <w:rsid w:val="001B2209"/>
    <w:rsid w:val="001B77CD"/>
    <w:rsid w:val="001C16E8"/>
    <w:rsid w:val="001C5175"/>
    <w:rsid w:val="001C6AE5"/>
    <w:rsid w:val="001C7701"/>
    <w:rsid w:val="001E152A"/>
    <w:rsid w:val="001F2257"/>
    <w:rsid w:val="00200CD5"/>
    <w:rsid w:val="00210D6B"/>
    <w:rsid w:val="0023190D"/>
    <w:rsid w:val="0028251F"/>
    <w:rsid w:val="00283BB8"/>
    <w:rsid w:val="002B7031"/>
    <w:rsid w:val="00323A8F"/>
    <w:rsid w:val="00332DD6"/>
    <w:rsid w:val="003461CE"/>
    <w:rsid w:val="00362FDE"/>
    <w:rsid w:val="0037257F"/>
    <w:rsid w:val="003765E9"/>
    <w:rsid w:val="003879C6"/>
    <w:rsid w:val="003A5874"/>
    <w:rsid w:val="003F194F"/>
    <w:rsid w:val="003F7987"/>
    <w:rsid w:val="00440E13"/>
    <w:rsid w:val="00444602"/>
    <w:rsid w:val="00446A91"/>
    <w:rsid w:val="004536FE"/>
    <w:rsid w:val="004B281F"/>
    <w:rsid w:val="004C3CF0"/>
    <w:rsid w:val="004E5F88"/>
    <w:rsid w:val="005124C8"/>
    <w:rsid w:val="00532A52"/>
    <w:rsid w:val="00553359"/>
    <w:rsid w:val="005C5D88"/>
    <w:rsid w:val="005F343F"/>
    <w:rsid w:val="00601CF0"/>
    <w:rsid w:val="00607870"/>
    <w:rsid w:val="006514BF"/>
    <w:rsid w:val="006A351E"/>
    <w:rsid w:val="006B3CBF"/>
    <w:rsid w:val="006B4940"/>
    <w:rsid w:val="006C58AF"/>
    <w:rsid w:val="006C58F7"/>
    <w:rsid w:val="006D2F4A"/>
    <w:rsid w:val="00712C70"/>
    <w:rsid w:val="00720DCF"/>
    <w:rsid w:val="00726CA5"/>
    <w:rsid w:val="00756160"/>
    <w:rsid w:val="00760B8A"/>
    <w:rsid w:val="00824FC6"/>
    <w:rsid w:val="008251C3"/>
    <w:rsid w:val="00844349"/>
    <w:rsid w:val="00872A7C"/>
    <w:rsid w:val="008916F1"/>
    <w:rsid w:val="008B3093"/>
    <w:rsid w:val="008C0882"/>
    <w:rsid w:val="008D2A50"/>
    <w:rsid w:val="008F777F"/>
    <w:rsid w:val="00930A2E"/>
    <w:rsid w:val="009374E4"/>
    <w:rsid w:val="00944854"/>
    <w:rsid w:val="00951B62"/>
    <w:rsid w:val="009850C6"/>
    <w:rsid w:val="009946A4"/>
    <w:rsid w:val="00A17365"/>
    <w:rsid w:val="00A26558"/>
    <w:rsid w:val="00A7588C"/>
    <w:rsid w:val="00A85E35"/>
    <w:rsid w:val="00AA4E5D"/>
    <w:rsid w:val="00AB0E40"/>
    <w:rsid w:val="00AD79E0"/>
    <w:rsid w:val="00AE424E"/>
    <w:rsid w:val="00AF6219"/>
    <w:rsid w:val="00B00E8B"/>
    <w:rsid w:val="00B634B2"/>
    <w:rsid w:val="00B639C0"/>
    <w:rsid w:val="00B7115C"/>
    <w:rsid w:val="00B907EA"/>
    <w:rsid w:val="00BA68B2"/>
    <w:rsid w:val="00C34BEB"/>
    <w:rsid w:val="00C605E5"/>
    <w:rsid w:val="00C87761"/>
    <w:rsid w:val="00CA03A5"/>
    <w:rsid w:val="00CB2EA2"/>
    <w:rsid w:val="00CE2AA1"/>
    <w:rsid w:val="00CF75BC"/>
    <w:rsid w:val="00D37584"/>
    <w:rsid w:val="00D4467B"/>
    <w:rsid w:val="00D935EF"/>
    <w:rsid w:val="00DA141A"/>
    <w:rsid w:val="00DA242A"/>
    <w:rsid w:val="00DB3AE7"/>
    <w:rsid w:val="00DC315D"/>
    <w:rsid w:val="00DD4A72"/>
    <w:rsid w:val="00DE19F1"/>
    <w:rsid w:val="00E12268"/>
    <w:rsid w:val="00E430E5"/>
    <w:rsid w:val="00E56E67"/>
    <w:rsid w:val="00EB731C"/>
    <w:rsid w:val="00EC58FE"/>
    <w:rsid w:val="00EC6558"/>
    <w:rsid w:val="00EC6DE7"/>
    <w:rsid w:val="00EC70E4"/>
    <w:rsid w:val="00F276BF"/>
    <w:rsid w:val="00F46DD7"/>
    <w:rsid w:val="00F729E3"/>
    <w:rsid w:val="00FC64B8"/>
    <w:rsid w:val="00FE3AEA"/>
    <w:rsid w:val="00FE4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60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A85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85E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A85E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5E35"/>
  </w:style>
  <w:style w:type="paragraph" w:styleId="Rodap">
    <w:name w:val="footer"/>
    <w:basedOn w:val="Normal"/>
    <w:link w:val="RodapCarcter"/>
    <w:uiPriority w:val="99"/>
    <w:unhideWhenUsed/>
    <w:rsid w:val="00A85E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5E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5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DC34C-8E32-4BBA-B065-8449FD22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l</dc:creator>
  <cp:lastModifiedBy>tmn</cp:lastModifiedBy>
  <cp:revision>8</cp:revision>
  <cp:lastPrinted>2010-02-05T17:04:00Z</cp:lastPrinted>
  <dcterms:created xsi:type="dcterms:W3CDTF">2010-03-05T12:35:00Z</dcterms:created>
  <dcterms:modified xsi:type="dcterms:W3CDTF">2012-12-07T17:39:00Z</dcterms:modified>
</cp:coreProperties>
</file>